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0-2020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伟达粮油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金华市婺城区琅峰街46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金华市婺城区琅峰街46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浙江省金华市婺城区秋滨街道琅峰街469号食品车间的速冻面米食品[熟制品(速冻包子、速冻馒头）]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7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CD366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12T00:44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46B634F0C9B4A6CB1CBB9E04E192775</vt:lpwstr>
  </property>
</Properties>
</file>